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43C39F10" w:rsidR="00112579" w:rsidRPr="00F03DD9" w:rsidRDefault="00112579" w:rsidP="00112579">
      <w:r>
        <w:t xml:space="preserve">Zoals in paragraaf </w:t>
      </w:r>
      <w:r w:rsidR="003653C9">
        <w:fldChar w:fldCharType="begin"/>
      </w:r>
      <w:r w:rsidR="003653C9">
        <w:instrText xml:space="preserve"> REF _Ref_10e7225911676895a7da237c9199dd01_1 \n \h </w:instrText>
      </w:r>
      <w:r w:rsidR="003653C9">
        <w:fldChar w:fldCharType="separate"/>
      </w:r>
      <w:r w:rsidR="00A92D2F">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73565F">
        <w:t>(ontwerp)</w:t>
      </w:r>
      <w:r w:rsidRPr="0084678E">
        <w:t xml:space="preserve">besluit tot </w:t>
      </w:r>
      <w:r w:rsidR="0073565F">
        <w:t xml:space="preserve">vaststelling of </w:t>
      </w:r>
      <w:r w:rsidRPr="0084678E">
        <w:t xml:space="preserve">wijziging van </w:t>
      </w:r>
      <w:r w:rsidR="0073565F">
        <w:t xml:space="preserve">de omgevingsverordening </w:t>
      </w:r>
      <w:r>
        <w:t xml:space="preserve">meegeleverd. De eerste handeling bij de start van het opstellen van </w:t>
      </w:r>
      <w:r w:rsidR="00D907EC">
        <w:t>zo</w:t>
      </w:r>
      <w:r w:rsidR="002327A4">
        <w:t>’</w:t>
      </w:r>
      <w:r w:rsidR="00D907EC">
        <w:t xml:space="preserve">n </w:t>
      </w:r>
      <w:r w:rsidR="00FD0708">
        <w:t>besluit</w:t>
      </w:r>
      <w:r w:rsidR="003F0A37">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rsidR="00214877">
        <w:t>”</w:t>
      </w:r>
      <w:r w:rsidRPr="00F03DD9">
        <w:t xml:space="preserve"> &lt;overheid&gt; </w:t>
      </w:r>
      <w:r w:rsidR="00214877">
        <w:t>“</w:t>
      </w:r>
      <w:r w:rsidRPr="00F03DD9">
        <w:t>/</w:t>
      </w:r>
      <w:r w:rsidR="00214877">
        <w:t>”</w:t>
      </w:r>
      <w:r w:rsidRPr="00F03DD9">
        <w:t xml:space="preserve"> &lt;datum&gt; </w:t>
      </w:r>
      <w:r w:rsidR="00214877">
        <w:t>“</w:t>
      </w:r>
      <w:r w:rsidRPr="00F03DD9">
        <w:t>/</w:t>
      </w:r>
      <w:r w:rsidR="00214877">
        <w:t>”</w:t>
      </w:r>
      <w:r w:rsidRPr="00F03DD9">
        <w:t xml:space="preserve"> &lt;overig&gt;</w:t>
      </w:r>
    </w:p>
    <w:p w14:paraId="7DA4996A" w14:textId="77777777" w:rsidR="00112579" w:rsidRPr="00F03DD9" w:rsidRDefault="00112579" w:rsidP="00112579">
      <w:pPr>
        <w:pStyle w:val="Opsommingtekens1"/>
      </w:pPr>
      <w:r w:rsidRPr="00F03DD9">
        <w:lastRenderedPageBreak/>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00FF41D2" w:rsidRPr="00FF41D2">
        <w:t xml:space="preserve">start de ambtelijke organisatie van de </w:t>
      </w:r>
      <w:r w:rsidR="00FF41D2">
        <w:t xml:space="preserve">provincie </w:t>
      </w:r>
      <w:r>
        <w:t>in de plansoftware met de nieuwe regelingversie</w:t>
      </w:r>
      <w:r w:rsidR="00121FD1">
        <w:t xml:space="preserve"> van de omgevingsverordening</w:t>
      </w:r>
      <w:r>
        <w:t xml:space="preserve">. </w:t>
      </w:r>
      <w:r w:rsidR="003264F0"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00ED6BEC"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